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03" w:rsidRPr="00AE68B6" w:rsidRDefault="00EC23A1">
      <w:pPr>
        <w:spacing w:line="240" w:lineRule="exact"/>
        <w:jc w:val="right"/>
      </w:pPr>
      <w:r w:rsidRPr="00AE68B6">
        <w:rPr>
          <w:rFonts w:hint="eastAsia"/>
        </w:rPr>
        <w:t>令和</w:t>
      </w:r>
      <w:r w:rsidR="00B36003" w:rsidRPr="00AE68B6">
        <w:rPr>
          <w:rFonts w:hint="eastAsia"/>
        </w:rPr>
        <w:t xml:space="preserve">　　年　　月　　日</w:t>
      </w:r>
    </w:p>
    <w:p w:rsidR="0043563A" w:rsidRPr="00AE68B6" w:rsidRDefault="0043563A">
      <w:pPr>
        <w:spacing w:line="240" w:lineRule="exact"/>
        <w:jc w:val="right"/>
      </w:pPr>
    </w:p>
    <w:p w:rsidR="0043563A" w:rsidRPr="00AE68B6" w:rsidRDefault="0043563A">
      <w:pPr>
        <w:spacing w:line="240" w:lineRule="exact"/>
        <w:jc w:val="right"/>
      </w:pPr>
    </w:p>
    <w:p w:rsidR="00B36003" w:rsidRPr="00AE68B6" w:rsidRDefault="00B36003">
      <w:pPr>
        <w:spacing w:line="240" w:lineRule="exact"/>
      </w:pPr>
      <w:r w:rsidRPr="00AE68B6">
        <w:rPr>
          <w:rFonts w:hint="eastAsia"/>
        </w:rPr>
        <w:t xml:space="preserve">枚　方　市　長　　</w:t>
      </w:r>
    </w:p>
    <w:p w:rsidR="0043563A" w:rsidRPr="00AE68B6" w:rsidRDefault="0043563A">
      <w:pPr>
        <w:spacing w:line="240" w:lineRule="exact"/>
        <w:ind w:leftChars="2200" w:left="4620"/>
        <w:rPr>
          <w:spacing w:val="105"/>
          <w:kern w:val="0"/>
        </w:rPr>
      </w:pPr>
    </w:p>
    <w:p w:rsidR="006D77B5" w:rsidRPr="00AE68B6" w:rsidRDefault="006D77B5">
      <w:pPr>
        <w:spacing w:line="240" w:lineRule="exact"/>
        <w:ind w:leftChars="2200" w:left="4620"/>
        <w:rPr>
          <w:spacing w:val="105"/>
          <w:kern w:val="0"/>
        </w:rPr>
      </w:pPr>
      <w:r w:rsidRPr="00AE68B6">
        <w:rPr>
          <w:rFonts w:hint="eastAsia"/>
          <w:spacing w:val="105"/>
          <w:kern w:val="0"/>
        </w:rPr>
        <w:t xml:space="preserve">　　〒</w:t>
      </w:r>
    </w:p>
    <w:p w:rsidR="006D77B5" w:rsidRPr="00AE68B6" w:rsidRDefault="006D77B5">
      <w:pPr>
        <w:spacing w:line="240" w:lineRule="exact"/>
        <w:ind w:leftChars="2200" w:left="4620"/>
        <w:rPr>
          <w:spacing w:val="105"/>
          <w:kern w:val="0"/>
        </w:rPr>
      </w:pPr>
    </w:p>
    <w:p w:rsidR="00B36003" w:rsidRPr="00AE68B6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AE68B6">
        <w:rPr>
          <w:rFonts w:hint="eastAsia"/>
          <w:spacing w:val="105"/>
          <w:kern w:val="0"/>
        </w:rPr>
        <w:t>所在</w:t>
      </w:r>
      <w:r w:rsidRPr="00AE68B6">
        <w:rPr>
          <w:rFonts w:hint="eastAsia"/>
          <w:kern w:val="0"/>
        </w:rPr>
        <w:t>地</w:t>
      </w:r>
      <w:r w:rsidRPr="00AE68B6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AE68B6" w:rsidRDefault="00B36003">
      <w:pPr>
        <w:spacing w:line="240" w:lineRule="exact"/>
        <w:ind w:leftChars="2200" w:left="4620"/>
        <w:rPr>
          <w:u w:val="single"/>
        </w:rPr>
      </w:pPr>
    </w:p>
    <w:p w:rsidR="0043563A" w:rsidRPr="00AE68B6" w:rsidRDefault="0043563A">
      <w:pPr>
        <w:spacing w:line="240" w:lineRule="exact"/>
        <w:ind w:leftChars="2200" w:left="4620"/>
        <w:rPr>
          <w:u w:val="single"/>
        </w:rPr>
      </w:pPr>
    </w:p>
    <w:p w:rsidR="00B36003" w:rsidRPr="00AE68B6" w:rsidRDefault="00B36003">
      <w:pPr>
        <w:spacing w:line="240" w:lineRule="exact"/>
        <w:ind w:leftChars="2200" w:left="4620"/>
      </w:pPr>
      <w:r w:rsidRPr="00AE68B6">
        <w:rPr>
          <w:rFonts w:hint="eastAsia"/>
          <w:spacing w:val="105"/>
          <w:kern w:val="0"/>
        </w:rPr>
        <w:t xml:space="preserve">名　</w:t>
      </w:r>
      <w:r w:rsidRPr="00AE68B6">
        <w:rPr>
          <w:rFonts w:hint="eastAsia"/>
          <w:kern w:val="0"/>
        </w:rPr>
        <w:t>称</w:t>
      </w:r>
      <w:r w:rsidRPr="00AE68B6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AE68B6" w:rsidRDefault="00B36003">
      <w:pPr>
        <w:spacing w:line="240" w:lineRule="exact"/>
        <w:ind w:leftChars="2200" w:left="4620"/>
        <w:rPr>
          <w:kern w:val="0"/>
        </w:rPr>
      </w:pPr>
    </w:p>
    <w:p w:rsidR="0043563A" w:rsidRPr="00AE68B6" w:rsidRDefault="0043563A">
      <w:pPr>
        <w:spacing w:line="240" w:lineRule="exact"/>
        <w:ind w:leftChars="2200" w:left="4620"/>
        <w:rPr>
          <w:kern w:val="0"/>
        </w:rPr>
      </w:pPr>
    </w:p>
    <w:p w:rsidR="00B36003" w:rsidRPr="00AE68B6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AE68B6">
        <w:rPr>
          <w:rFonts w:hint="eastAsia"/>
          <w:kern w:val="0"/>
        </w:rPr>
        <w:t>代表者氏名</w:t>
      </w:r>
      <w:r w:rsidR="00B834CD">
        <w:rPr>
          <w:rFonts w:hint="eastAsia"/>
          <w:kern w:val="0"/>
          <w:u w:val="single"/>
        </w:rPr>
        <w:t xml:space="preserve">　　　　　　　　　　　　　　　　　　　　</w:t>
      </w:r>
      <w:bookmarkStart w:id="0" w:name="_GoBack"/>
      <w:bookmarkEnd w:id="0"/>
      <w:r w:rsidRPr="00AE68B6">
        <w:rPr>
          <w:rFonts w:hint="eastAsia"/>
          <w:kern w:val="0"/>
          <w:u w:val="single"/>
        </w:rPr>
        <w:t xml:space="preserve">　</w:t>
      </w:r>
    </w:p>
    <w:p w:rsidR="00B36003" w:rsidRPr="00AE68B6" w:rsidRDefault="00B36003">
      <w:pPr>
        <w:spacing w:line="240" w:lineRule="exact"/>
        <w:ind w:leftChars="2200" w:left="4620"/>
        <w:rPr>
          <w:spacing w:val="35"/>
          <w:kern w:val="0"/>
        </w:rPr>
      </w:pPr>
    </w:p>
    <w:p w:rsidR="0043563A" w:rsidRPr="00AE68B6" w:rsidRDefault="0043563A">
      <w:pPr>
        <w:spacing w:line="240" w:lineRule="exact"/>
        <w:ind w:leftChars="2200" w:left="4620"/>
        <w:rPr>
          <w:spacing w:val="35"/>
          <w:kern w:val="0"/>
        </w:rPr>
      </w:pPr>
    </w:p>
    <w:p w:rsidR="00B36003" w:rsidRPr="00AE68B6" w:rsidRDefault="00B36003">
      <w:pPr>
        <w:spacing w:line="240" w:lineRule="exact"/>
        <w:ind w:leftChars="2200" w:left="4620"/>
        <w:rPr>
          <w:kern w:val="0"/>
        </w:rPr>
      </w:pPr>
      <w:r w:rsidRPr="00AE68B6">
        <w:rPr>
          <w:rFonts w:hint="eastAsia"/>
          <w:spacing w:val="35"/>
          <w:kern w:val="0"/>
        </w:rPr>
        <w:t>電話番</w:t>
      </w:r>
      <w:r w:rsidRPr="00AE68B6">
        <w:rPr>
          <w:rFonts w:hint="eastAsia"/>
          <w:kern w:val="0"/>
        </w:rPr>
        <w:t>号</w:t>
      </w:r>
      <w:r w:rsidRPr="00AE68B6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AE68B6" w:rsidRDefault="00B36003">
      <w:pPr>
        <w:spacing w:line="240" w:lineRule="exact"/>
        <w:rPr>
          <w:kern w:val="0"/>
        </w:rPr>
      </w:pPr>
    </w:p>
    <w:p w:rsidR="0043563A" w:rsidRPr="00AE68B6" w:rsidRDefault="0043563A">
      <w:pPr>
        <w:spacing w:line="240" w:lineRule="exact"/>
        <w:rPr>
          <w:kern w:val="0"/>
        </w:rPr>
      </w:pPr>
    </w:p>
    <w:p w:rsidR="0043563A" w:rsidRPr="00AE68B6" w:rsidRDefault="0043563A">
      <w:pPr>
        <w:spacing w:line="240" w:lineRule="exact"/>
        <w:rPr>
          <w:kern w:val="0"/>
        </w:rPr>
      </w:pPr>
    </w:p>
    <w:p w:rsidR="0043563A" w:rsidRPr="00AE68B6" w:rsidRDefault="0043563A">
      <w:pPr>
        <w:spacing w:line="240" w:lineRule="exact"/>
        <w:rPr>
          <w:kern w:val="0"/>
        </w:rPr>
      </w:pPr>
    </w:p>
    <w:p w:rsidR="00B36003" w:rsidRPr="00AE68B6" w:rsidRDefault="00B36003">
      <w:pPr>
        <w:jc w:val="center"/>
        <w:rPr>
          <w:b/>
          <w:bCs/>
          <w:sz w:val="24"/>
        </w:rPr>
      </w:pPr>
      <w:r w:rsidRPr="00AE68B6">
        <w:rPr>
          <w:rFonts w:hint="eastAsia"/>
          <w:b/>
          <w:bCs/>
          <w:sz w:val="24"/>
        </w:rPr>
        <w:t>枚方市</w:t>
      </w:r>
      <w:r w:rsidR="000C16E0" w:rsidRPr="00AE68B6">
        <w:rPr>
          <w:rFonts w:hint="eastAsia"/>
          <w:b/>
          <w:bCs/>
          <w:sz w:val="24"/>
        </w:rPr>
        <w:t>商店街</w:t>
      </w:r>
      <w:r w:rsidR="00EA5C1F" w:rsidRPr="00AE68B6">
        <w:rPr>
          <w:rFonts w:hint="eastAsia"/>
          <w:b/>
          <w:bCs/>
          <w:sz w:val="24"/>
        </w:rPr>
        <w:t>等</w:t>
      </w:r>
      <w:r w:rsidR="000C16E0" w:rsidRPr="00AE68B6">
        <w:rPr>
          <w:rFonts w:hint="eastAsia"/>
          <w:b/>
          <w:bCs/>
          <w:sz w:val="24"/>
        </w:rPr>
        <w:t>活性化促進事業</w:t>
      </w:r>
      <w:r w:rsidRPr="00AE68B6">
        <w:rPr>
          <w:rFonts w:hint="eastAsia"/>
          <w:b/>
          <w:bCs/>
          <w:sz w:val="24"/>
        </w:rPr>
        <w:t>補助金　交付申請書</w:t>
      </w:r>
    </w:p>
    <w:p w:rsidR="00B36003" w:rsidRPr="00AE68B6" w:rsidRDefault="00B36003">
      <w:pPr>
        <w:spacing w:line="240" w:lineRule="exact"/>
        <w:jc w:val="left"/>
      </w:pPr>
    </w:p>
    <w:p w:rsidR="00B36003" w:rsidRPr="00AE68B6" w:rsidRDefault="00B36003">
      <w:pPr>
        <w:spacing w:line="240" w:lineRule="exact"/>
        <w:ind w:firstLineChars="100" w:firstLine="210"/>
        <w:jc w:val="left"/>
      </w:pPr>
      <w:r w:rsidRPr="00AE68B6">
        <w:rPr>
          <w:rFonts w:hint="eastAsia"/>
        </w:rPr>
        <w:t>標記の補助金を下記のとおり受けたいので、枚方市</w:t>
      </w:r>
      <w:r w:rsidR="000C16E0" w:rsidRPr="00AE68B6">
        <w:rPr>
          <w:rFonts w:hint="eastAsia"/>
        </w:rPr>
        <w:t>商店街</w:t>
      </w:r>
      <w:r w:rsidR="00EA5C1F" w:rsidRPr="00AE68B6">
        <w:rPr>
          <w:rFonts w:hint="eastAsia"/>
        </w:rPr>
        <w:t>等</w:t>
      </w:r>
      <w:r w:rsidR="000C16E0" w:rsidRPr="00AE68B6">
        <w:rPr>
          <w:rFonts w:hint="eastAsia"/>
        </w:rPr>
        <w:t>活性化</w:t>
      </w:r>
      <w:r w:rsidRPr="00AE68B6">
        <w:rPr>
          <w:rFonts w:hint="eastAsia"/>
        </w:rPr>
        <w:t>促進事業補助金交付</w:t>
      </w:r>
      <w:r w:rsidR="00255EDE" w:rsidRPr="00AE68B6">
        <w:rPr>
          <w:rFonts w:hint="eastAsia"/>
        </w:rPr>
        <w:t>要領</w:t>
      </w:r>
      <w:r w:rsidRPr="00AE68B6">
        <w:rPr>
          <w:rFonts w:hint="eastAsia"/>
        </w:rPr>
        <w:t>第</w:t>
      </w:r>
      <w:r w:rsidR="00EC23A1" w:rsidRPr="00AE68B6">
        <w:rPr>
          <w:rFonts w:hint="eastAsia"/>
        </w:rPr>
        <w:t>２</w:t>
      </w:r>
      <w:r w:rsidRPr="00AE68B6">
        <w:rPr>
          <w:rFonts w:hint="eastAsia"/>
        </w:rPr>
        <w:t>の規定により、関係書類を添えて申請します。</w:t>
      </w:r>
    </w:p>
    <w:p w:rsidR="00B36003" w:rsidRPr="00AE68B6" w:rsidRDefault="00B36003">
      <w:pPr>
        <w:spacing w:line="240" w:lineRule="exact"/>
        <w:jc w:val="left"/>
      </w:pPr>
    </w:p>
    <w:p w:rsidR="0043563A" w:rsidRPr="00AE68B6" w:rsidRDefault="0043563A">
      <w:pPr>
        <w:spacing w:line="240" w:lineRule="exact"/>
        <w:jc w:val="left"/>
      </w:pPr>
    </w:p>
    <w:p w:rsidR="0043563A" w:rsidRPr="00AE68B6" w:rsidRDefault="0043563A">
      <w:pPr>
        <w:spacing w:line="240" w:lineRule="exact"/>
        <w:jc w:val="left"/>
      </w:pPr>
    </w:p>
    <w:p w:rsidR="0043563A" w:rsidRPr="00AE68B6" w:rsidRDefault="0043563A">
      <w:pPr>
        <w:spacing w:line="240" w:lineRule="exact"/>
        <w:jc w:val="left"/>
      </w:pPr>
    </w:p>
    <w:p w:rsidR="0043563A" w:rsidRPr="00AE68B6" w:rsidRDefault="0043563A" w:rsidP="00D871DF">
      <w:pPr>
        <w:spacing w:line="240" w:lineRule="exact"/>
        <w:jc w:val="left"/>
        <w:outlineLvl w:val="0"/>
      </w:pPr>
      <w:r w:rsidRPr="00AE68B6">
        <w:rPr>
          <w:rFonts w:hint="eastAsia"/>
        </w:rPr>
        <w:t>１．事業実施年度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AE68B6" w:rsidRPr="00AE68B6">
        <w:trPr>
          <w:trHeight w:val="667"/>
        </w:trPr>
        <w:tc>
          <w:tcPr>
            <w:tcW w:w="10275" w:type="dxa"/>
          </w:tcPr>
          <w:p w:rsidR="0043563A" w:rsidRPr="00AE68B6" w:rsidRDefault="0043563A" w:rsidP="0043563A">
            <w:pPr>
              <w:spacing w:line="240" w:lineRule="exact"/>
              <w:ind w:left="108"/>
              <w:jc w:val="left"/>
            </w:pPr>
          </w:p>
          <w:p w:rsidR="0043563A" w:rsidRPr="00AE68B6" w:rsidRDefault="00EC23A1" w:rsidP="0043563A">
            <w:pPr>
              <w:spacing w:line="240" w:lineRule="exact"/>
              <w:ind w:left="108"/>
              <w:jc w:val="center"/>
            </w:pPr>
            <w:r w:rsidRPr="00AE68B6">
              <w:rPr>
                <w:rFonts w:hint="eastAsia"/>
              </w:rPr>
              <w:t>令和</w:t>
            </w:r>
            <w:r w:rsidR="0043563A" w:rsidRPr="00AE68B6">
              <w:rPr>
                <w:rFonts w:hint="eastAsia"/>
              </w:rPr>
              <w:t xml:space="preserve">　</w:t>
            </w:r>
            <w:r w:rsidR="005D7935" w:rsidRPr="00AE68B6">
              <w:rPr>
                <w:rFonts w:hint="eastAsia"/>
              </w:rPr>
              <w:t xml:space="preserve">　　</w:t>
            </w:r>
            <w:r w:rsidR="0043563A" w:rsidRPr="00AE68B6">
              <w:rPr>
                <w:rFonts w:hint="eastAsia"/>
              </w:rPr>
              <w:t xml:space="preserve">　年度</w:t>
            </w:r>
          </w:p>
          <w:p w:rsidR="0043563A" w:rsidRPr="00AE68B6" w:rsidRDefault="0043563A" w:rsidP="0043563A">
            <w:pPr>
              <w:spacing w:line="240" w:lineRule="exact"/>
              <w:jc w:val="left"/>
            </w:pPr>
          </w:p>
        </w:tc>
      </w:tr>
    </w:tbl>
    <w:p w:rsidR="0043563A" w:rsidRPr="00AE68B6" w:rsidRDefault="0043563A">
      <w:pPr>
        <w:spacing w:line="240" w:lineRule="exact"/>
        <w:jc w:val="left"/>
      </w:pPr>
    </w:p>
    <w:p w:rsidR="0043563A" w:rsidRPr="00AE68B6" w:rsidRDefault="0043563A">
      <w:pPr>
        <w:spacing w:line="240" w:lineRule="exact"/>
        <w:jc w:val="left"/>
      </w:pPr>
    </w:p>
    <w:p w:rsidR="000C16E0" w:rsidRPr="00AE68B6" w:rsidRDefault="0043563A" w:rsidP="00D871DF">
      <w:pPr>
        <w:spacing w:line="240" w:lineRule="exact"/>
        <w:jc w:val="left"/>
        <w:outlineLvl w:val="0"/>
      </w:pPr>
      <w:r w:rsidRPr="00AE68B6">
        <w:rPr>
          <w:rFonts w:hint="eastAsia"/>
        </w:rPr>
        <w:t>２</w:t>
      </w:r>
      <w:r w:rsidR="000C16E0" w:rsidRPr="00AE68B6">
        <w:rPr>
          <w:rFonts w:hint="eastAsia"/>
        </w:rPr>
        <w:t>．</w:t>
      </w:r>
      <w:r w:rsidR="00786318" w:rsidRPr="00AE68B6">
        <w:rPr>
          <w:rFonts w:hint="eastAsia"/>
        </w:rPr>
        <w:t>実施</w:t>
      </w:r>
      <w:r w:rsidR="000C16E0" w:rsidRPr="00AE68B6">
        <w:rPr>
          <w:rFonts w:hint="eastAsia"/>
        </w:rPr>
        <w:t>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AE68B6" w:rsidRPr="00AE68B6">
        <w:trPr>
          <w:trHeight w:val="705"/>
        </w:trPr>
        <w:tc>
          <w:tcPr>
            <w:tcW w:w="10314" w:type="dxa"/>
          </w:tcPr>
          <w:p w:rsidR="000C16E0" w:rsidRPr="00AE68B6" w:rsidRDefault="000C16E0" w:rsidP="000C16E0">
            <w:pPr>
              <w:spacing w:line="240" w:lineRule="exact"/>
              <w:ind w:left="108"/>
              <w:jc w:val="left"/>
            </w:pPr>
          </w:p>
          <w:p w:rsidR="0043563A" w:rsidRPr="00AE68B6" w:rsidRDefault="0043563A" w:rsidP="00A61B7F">
            <w:pPr>
              <w:spacing w:line="240" w:lineRule="exact"/>
              <w:ind w:leftChars="604" w:left="1268" w:firstLineChars="1" w:firstLine="2"/>
              <w:jc w:val="left"/>
            </w:pPr>
          </w:p>
          <w:p w:rsidR="00B110F7" w:rsidRPr="00AE68B6" w:rsidRDefault="00B110F7" w:rsidP="00B110F7">
            <w:pPr>
              <w:spacing w:line="240" w:lineRule="exact"/>
              <w:ind w:leftChars="604" w:left="1268" w:firstLineChars="1" w:firstLine="2"/>
            </w:pPr>
            <w:r w:rsidRPr="00AE68B6">
              <w:rPr>
                <w:rFonts w:hint="eastAsia"/>
              </w:rPr>
              <w:t>街路灯電気代補助事業</w:t>
            </w:r>
          </w:p>
          <w:p w:rsidR="00F156BC" w:rsidRPr="00AE68B6" w:rsidRDefault="00F156BC" w:rsidP="006E1792">
            <w:pPr>
              <w:spacing w:line="240" w:lineRule="exact"/>
              <w:jc w:val="left"/>
            </w:pPr>
          </w:p>
          <w:p w:rsidR="000C16E0" w:rsidRPr="00AE68B6" w:rsidRDefault="000C16E0" w:rsidP="00A73FE3">
            <w:pPr>
              <w:spacing w:line="240" w:lineRule="exact"/>
              <w:ind w:leftChars="604" w:left="1268" w:firstLineChars="1" w:firstLine="2"/>
              <w:jc w:val="left"/>
            </w:pPr>
          </w:p>
        </w:tc>
      </w:tr>
    </w:tbl>
    <w:p w:rsidR="00474E20" w:rsidRPr="00AE68B6" w:rsidRDefault="00474E20">
      <w:pPr>
        <w:sectPr w:rsidR="00474E20" w:rsidRPr="00AE68B6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788"/>
      </w:tblGrid>
      <w:tr w:rsidR="00AE68B6" w:rsidRPr="00AE68B6" w:rsidTr="00C9371F">
        <w:trPr>
          <w:trHeight w:val="4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A73FE3" w:rsidRPr="00AE68B6" w:rsidRDefault="00A73FE3" w:rsidP="00C9371F">
            <w:pPr>
              <w:spacing w:line="240" w:lineRule="exact"/>
              <w:jc w:val="left"/>
            </w:pPr>
          </w:p>
          <w:p w:rsidR="00A73FE3" w:rsidRPr="00AE68B6" w:rsidRDefault="00A73FE3" w:rsidP="00C9371F">
            <w:pPr>
              <w:spacing w:line="240" w:lineRule="exact"/>
              <w:jc w:val="left"/>
            </w:pPr>
            <w:r w:rsidRPr="00AE68B6">
              <w:rPr>
                <w:rFonts w:hint="eastAsia"/>
              </w:rPr>
              <w:t>３．事業計画書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73FE3" w:rsidRPr="00AE68B6" w:rsidRDefault="00A73FE3" w:rsidP="00C9371F">
            <w:pPr>
              <w:rPr>
                <w:sz w:val="18"/>
              </w:rPr>
            </w:pPr>
          </w:p>
        </w:tc>
      </w:tr>
      <w:tr w:rsidR="00AE68B6" w:rsidRPr="00AE68B6" w:rsidTr="008D4C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6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A73FE3" w:rsidRPr="00AE68B6" w:rsidRDefault="00A73FE3" w:rsidP="00C9371F">
            <w:pPr>
              <w:rPr>
                <w:sz w:val="18"/>
              </w:rPr>
            </w:pPr>
          </w:p>
        </w:tc>
      </w:tr>
      <w:tr w:rsidR="00AE68B6" w:rsidRPr="00AE68B6" w:rsidTr="006833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73FE3" w:rsidRPr="00AE68B6" w:rsidRDefault="00A73FE3" w:rsidP="006833F5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実施予定時期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378BC" w:rsidRPr="00AE68B6" w:rsidRDefault="008F6CE5" w:rsidP="008F6CE5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</w:t>
            </w:r>
            <w:r w:rsidR="00A73FE3" w:rsidRPr="00AE68B6">
              <w:rPr>
                <w:rFonts w:hint="eastAsia"/>
                <w:szCs w:val="21"/>
              </w:rPr>
              <w:t xml:space="preserve">　　　年　　　月　　　日　～　</w:t>
            </w:r>
            <w:r w:rsidRPr="00AE68B6">
              <w:rPr>
                <w:rFonts w:hint="eastAsia"/>
                <w:szCs w:val="21"/>
              </w:rPr>
              <w:t xml:space="preserve">　　</w:t>
            </w:r>
            <w:r w:rsidR="00A73FE3" w:rsidRPr="00AE68B6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AE68B6" w:rsidRPr="00AE68B6" w:rsidTr="008D4C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5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事業の必要性　および　　　　期待する効果</w:t>
            </w:r>
          </w:p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AE68B6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C9371F" w:rsidRPr="00AE68B6" w:rsidRDefault="00C9371F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事業実施者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１）所在地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２）名称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３）代表者名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５）構成員数及び業種別内訳</w:t>
            </w:r>
          </w:p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合計　　　　名（小売業　　名　飲食業　　名　サービス業　　名　その他　　名）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６）連絡先　氏名：　　　　　　　　　　　電話／ＦＡＸ：</w:t>
            </w:r>
          </w:p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　　　　</w:t>
            </w:r>
            <w:r w:rsidRPr="00AE68B6">
              <w:rPr>
                <w:rFonts w:hint="eastAsia"/>
                <w:szCs w:val="21"/>
              </w:rPr>
              <w:t>E-mail</w:t>
            </w:r>
            <w:r w:rsidRPr="00AE68B6">
              <w:rPr>
                <w:rFonts w:hint="eastAsia"/>
                <w:szCs w:val="21"/>
              </w:rPr>
              <w:t>：</w:t>
            </w:r>
          </w:p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７）商店街の概況</w:t>
            </w:r>
          </w:p>
          <w:p w:rsidR="00A73FE3" w:rsidRPr="00AE68B6" w:rsidRDefault="00A73FE3" w:rsidP="00C9371F">
            <w:pPr>
              <w:spacing w:line="300" w:lineRule="exact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立地環境：</w:t>
            </w:r>
          </w:p>
          <w:p w:rsidR="00A73FE3" w:rsidRPr="00AE68B6" w:rsidRDefault="00A73FE3" w:rsidP="00C9371F">
            <w:pPr>
              <w:spacing w:line="300" w:lineRule="exact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主な地域資源：</w:t>
            </w:r>
          </w:p>
          <w:p w:rsidR="00A73FE3" w:rsidRPr="00AE68B6" w:rsidRDefault="00A73FE3" w:rsidP="00C9371F">
            <w:pPr>
              <w:spacing w:line="300" w:lineRule="exact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セールスポイント：</w:t>
            </w:r>
          </w:p>
          <w:p w:rsidR="00A73FE3" w:rsidRPr="00AE68B6" w:rsidRDefault="00A73FE3" w:rsidP="00C9371F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空き店舗数：</w:t>
            </w:r>
          </w:p>
          <w:p w:rsidR="00A73FE3" w:rsidRPr="00AE68B6" w:rsidRDefault="00A73FE3" w:rsidP="00C9371F">
            <w:pPr>
              <w:spacing w:line="300" w:lineRule="exact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来街者の概況：　　　　　　　　　　</w:t>
            </w:r>
            <w:r w:rsidRPr="00AE68B6">
              <w:rPr>
                <w:rFonts w:hint="eastAsia"/>
                <w:szCs w:val="21"/>
              </w:rPr>
              <w:t xml:space="preserve">     </w:t>
            </w:r>
            <w:r w:rsidRPr="00AE68B6">
              <w:rPr>
                <w:rFonts w:hint="eastAsia"/>
                <w:szCs w:val="21"/>
              </w:rPr>
              <w:t>通行量：平日　　　人／日、休日　　　人／日</w:t>
            </w:r>
          </w:p>
        </w:tc>
      </w:tr>
      <w:tr w:rsidR="00AE68B6" w:rsidRPr="00AE68B6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526" w:type="dxa"/>
            <w:vMerge/>
            <w:vAlign w:val="center"/>
          </w:tcPr>
          <w:p w:rsidR="00A73FE3" w:rsidRPr="00AE68B6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</w:tcBorders>
          </w:tcPr>
          <w:p w:rsidR="00A73FE3" w:rsidRPr="00AE68B6" w:rsidRDefault="00A73FE3" w:rsidP="00C9371F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８）商圏設定・商圏内人口・構成等の特徴</w:t>
            </w:r>
          </w:p>
          <w:p w:rsidR="00A73FE3" w:rsidRPr="00AE68B6" w:rsidRDefault="00A73FE3" w:rsidP="00C9371F">
            <w:pPr>
              <w:rPr>
                <w:szCs w:val="21"/>
              </w:rPr>
            </w:pPr>
          </w:p>
          <w:p w:rsidR="00A73FE3" w:rsidRPr="00AE68B6" w:rsidRDefault="00A73FE3" w:rsidP="00C9371F">
            <w:pPr>
              <w:rPr>
                <w:szCs w:val="21"/>
              </w:rPr>
            </w:pPr>
          </w:p>
        </w:tc>
      </w:tr>
    </w:tbl>
    <w:p w:rsidR="004860BD" w:rsidRPr="00AE68B6" w:rsidRDefault="004860BD" w:rsidP="00765529">
      <w:pPr>
        <w:spacing w:line="240" w:lineRule="exact"/>
        <w:ind w:leftChars="-1" w:left="-2"/>
        <w:outlineLvl w:val="0"/>
        <w:rPr>
          <w:szCs w:val="21"/>
        </w:rPr>
      </w:pPr>
    </w:p>
    <w:p w:rsidR="00F74B46" w:rsidRPr="00AE68B6" w:rsidRDefault="00F74B46" w:rsidP="00765529">
      <w:pPr>
        <w:spacing w:line="240" w:lineRule="exact"/>
        <w:ind w:leftChars="-1" w:left="-2"/>
        <w:outlineLvl w:val="0"/>
        <w:rPr>
          <w:szCs w:val="21"/>
        </w:rPr>
      </w:pPr>
    </w:p>
    <w:p w:rsidR="00F74B46" w:rsidRPr="00AE68B6" w:rsidRDefault="00F74B46" w:rsidP="00765529">
      <w:pPr>
        <w:spacing w:line="240" w:lineRule="exact"/>
        <w:ind w:leftChars="-1" w:left="-2"/>
        <w:outlineLvl w:val="0"/>
        <w:rPr>
          <w:szCs w:val="21"/>
        </w:rPr>
      </w:pPr>
    </w:p>
    <w:p w:rsidR="00F74B46" w:rsidRPr="00AE68B6" w:rsidRDefault="00F74B46" w:rsidP="00765529">
      <w:pPr>
        <w:spacing w:line="240" w:lineRule="exact"/>
        <w:ind w:leftChars="-1" w:left="-2"/>
        <w:outlineLvl w:val="0"/>
        <w:rPr>
          <w:szCs w:val="21"/>
        </w:rPr>
      </w:pPr>
    </w:p>
    <w:p w:rsidR="004860BD" w:rsidRPr="00AE68B6" w:rsidRDefault="004860BD" w:rsidP="00765529">
      <w:pPr>
        <w:spacing w:line="240" w:lineRule="exact"/>
        <w:ind w:leftChars="-1" w:left="-2"/>
        <w:outlineLvl w:val="0"/>
        <w:rPr>
          <w:szCs w:val="21"/>
        </w:rPr>
      </w:pPr>
    </w:p>
    <w:p w:rsidR="00F74B46" w:rsidRPr="00AE68B6" w:rsidRDefault="00F74B46" w:rsidP="00F74B46">
      <w:pPr>
        <w:spacing w:line="240" w:lineRule="exact"/>
        <w:ind w:leftChars="-1" w:left="-2"/>
        <w:outlineLvl w:val="0"/>
        <w:rPr>
          <w:szCs w:val="21"/>
        </w:rPr>
      </w:pPr>
      <w:r w:rsidRPr="00AE68B6">
        <w:rPr>
          <w:rFonts w:hint="eastAsia"/>
          <w:szCs w:val="21"/>
        </w:rPr>
        <w:lastRenderedPageBreak/>
        <w:t>４．</w:t>
      </w:r>
      <w:r w:rsidRPr="00AE68B6">
        <w:rPr>
          <w:rFonts w:hint="eastAsia"/>
          <w:szCs w:val="21"/>
        </w:rPr>
        <w:t xml:space="preserve"> </w:t>
      </w:r>
      <w:r w:rsidRPr="00AE68B6">
        <w:rPr>
          <w:rFonts w:hint="eastAsia"/>
          <w:szCs w:val="21"/>
        </w:rPr>
        <w:t>事業について</w:t>
      </w:r>
    </w:p>
    <w:p w:rsidR="00F74B46" w:rsidRPr="00AE68B6" w:rsidRDefault="00F74B46" w:rsidP="00F74B46">
      <w:pPr>
        <w:spacing w:line="240" w:lineRule="exact"/>
        <w:rPr>
          <w:szCs w:val="21"/>
        </w:rPr>
      </w:pPr>
      <w:r w:rsidRPr="00AE68B6">
        <w:rPr>
          <w:rFonts w:hint="eastAsia"/>
          <w:szCs w:val="21"/>
        </w:rPr>
        <w:t>（維持管理する街路灯の内容）</w:t>
      </w:r>
    </w:p>
    <w:p w:rsidR="00F74B46" w:rsidRPr="00AE68B6" w:rsidRDefault="00F74B46" w:rsidP="00F74B46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Spec="outsi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715"/>
        <w:gridCol w:w="6073"/>
      </w:tblGrid>
      <w:tr w:rsidR="00AE68B6" w:rsidRPr="00AE68B6" w:rsidTr="00F74B46">
        <w:trPr>
          <w:trHeight w:val="330"/>
        </w:trPr>
        <w:tc>
          <w:tcPr>
            <w:tcW w:w="1526" w:type="dxa"/>
            <w:vMerge w:val="restart"/>
            <w:vAlign w:val="center"/>
          </w:tcPr>
          <w:p w:rsidR="00F74B46" w:rsidRPr="00AE68B6" w:rsidRDefault="00F74B46" w:rsidP="00F74B46">
            <w:pPr>
              <w:jc w:val="center"/>
              <w:rPr>
                <w:szCs w:val="21"/>
              </w:rPr>
            </w:pP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街路灯（商業灯）の内容</w:t>
            </w:r>
          </w:p>
        </w:tc>
        <w:tc>
          <w:tcPr>
            <w:tcW w:w="6073" w:type="dxa"/>
            <w:tcBorders>
              <w:left w:val="single" w:sz="4" w:space="0" w:color="auto"/>
              <w:bottom w:val="nil"/>
            </w:tcBorders>
            <w:vAlign w:val="center"/>
          </w:tcPr>
          <w:p w:rsidR="00F74B46" w:rsidRPr="00AE68B6" w:rsidRDefault="00F74B46" w:rsidP="00F74B46">
            <w:pPr>
              <w:rPr>
                <w:szCs w:val="21"/>
              </w:rPr>
            </w:pPr>
          </w:p>
        </w:tc>
      </w:tr>
      <w:tr w:rsidR="00AE68B6" w:rsidRPr="00AE68B6" w:rsidTr="00F74B46">
        <w:trPr>
          <w:trHeight w:val="2696"/>
        </w:trPr>
        <w:tc>
          <w:tcPr>
            <w:tcW w:w="1526" w:type="dxa"/>
            <w:vMerge/>
            <w:vAlign w:val="center"/>
          </w:tcPr>
          <w:p w:rsidR="00F74B46" w:rsidRPr="00AE68B6" w:rsidRDefault="00F74B46" w:rsidP="00F74B46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</w:tcPr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１）設置場所</w:t>
            </w: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①１灯ごとのワット数及び灯数</w:t>
            </w: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②所在地</w:t>
            </w: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　位置図を添付</w:t>
            </w: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③現在の状況</w:t>
            </w: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　整備年月日：</w:t>
            </w: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　維持管理の状況：</w:t>
            </w: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　（管理者、街路灯設置の土地、老朽化などの状況を含む）</w:t>
            </w: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　</w:t>
            </w: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ind w:leftChars="400" w:left="1050" w:hangingChars="100" w:hanging="210"/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※「道路占有許可の写し」及び、関西電力㈱が発行する</w:t>
            </w:r>
            <w:r w:rsidRPr="00AE68B6">
              <w:rPr>
                <w:rFonts w:hint="eastAsia"/>
                <w:szCs w:val="21"/>
                <w:u w:val="single"/>
              </w:rPr>
              <w:t>直近の</w:t>
            </w:r>
            <w:r w:rsidRPr="00AE68B6">
              <w:rPr>
                <w:rFonts w:hint="eastAsia"/>
                <w:szCs w:val="21"/>
              </w:rPr>
              <w:t>「電気料金請求内訳書の写し」を添付</w:t>
            </w:r>
          </w:p>
        </w:tc>
      </w:tr>
      <w:tr w:rsidR="00AE68B6" w:rsidRPr="00AE68B6" w:rsidTr="00F74B46">
        <w:trPr>
          <w:trHeight w:val="1342"/>
        </w:trPr>
        <w:tc>
          <w:tcPr>
            <w:tcW w:w="1526" w:type="dxa"/>
            <w:vMerge/>
            <w:vAlign w:val="center"/>
          </w:tcPr>
          <w:p w:rsidR="00F74B46" w:rsidRPr="00AE68B6" w:rsidRDefault="00F74B46" w:rsidP="00F74B46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>（２）施設の活用及び管理運営方法</w:t>
            </w:r>
          </w:p>
          <w:p w:rsidR="00F74B46" w:rsidRPr="00AE68B6" w:rsidRDefault="00F74B46" w:rsidP="00F74B46">
            <w:pPr>
              <w:rPr>
                <w:szCs w:val="21"/>
              </w:rPr>
            </w:pPr>
            <w:r w:rsidRPr="00AE68B6">
              <w:rPr>
                <w:rFonts w:hint="eastAsia"/>
                <w:szCs w:val="21"/>
              </w:rPr>
              <w:t xml:space="preserve">　　　（広告料の有無などを含む）</w:t>
            </w: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  <w:p w:rsidR="00F74B46" w:rsidRPr="00AE68B6" w:rsidRDefault="00F74B46" w:rsidP="00F74B46">
            <w:pPr>
              <w:rPr>
                <w:szCs w:val="21"/>
              </w:rPr>
            </w:pPr>
          </w:p>
        </w:tc>
      </w:tr>
    </w:tbl>
    <w:p w:rsidR="00F74B46" w:rsidRPr="00AE68B6" w:rsidRDefault="00F74B46" w:rsidP="00F74B46">
      <w:pPr>
        <w:spacing w:line="240" w:lineRule="exact"/>
        <w:rPr>
          <w:szCs w:val="21"/>
        </w:rPr>
      </w:pPr>
      <w:r w:rsidRPr="00AE68B6">
        <w:rPr>
          <w:rFonts w:hint="eastAsia"/>
          <w:szCs w:val="21"/>
        </w:rPr>
        <w:t>５．収支予算</w:t>
      </w:r>
    </w:p>
    <w:tbl>
      <w:tblPr>
        <w:tblpPr w:leftFromText="142" w:rightFromText="142" w:vertAnchor="page" w:horzAnchor="margin" w:tblpY="994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575"/>
        <w:gridCol w:w="2646"/>
      </w:tblGrid>
      <w:tr w:rsidR="00AE68B6" w:rsidRPr="00AE68B6" w:rsidTr="00E10546">
        <w:trPr>
          <w:trHeight w:val="164"/>
        </w:trPr>
        <w:tc>
          <w:tcPr>
            <w:tcW w:w="2084" w:type="dxa"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68B6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575" w:type="dxa"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68B6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68B6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AE68B6" w:rsidRPr="00AE68B6" w:rsidTr="006F5031">
        <w:trPr>
          <w:trHeight w:val="284"/>
        </w:trPr>
        <w:tc>
          <w:tcPr>
            <w:tcW w:w="2084" w:type="dxa"/>
            <w:vMerge w:val="restart"/>
            <w:vAlign w:val="center"/>
          </w:tcPr>
          <w:p w:rsidR="00EC23A1" w:rsidRPr="00AE68B6" w:rsidRDefault="00EC23A1" w:rsidP="00EC23A1">
            <w:pPr>
              <w:adjustRightInd w:val="0"/>
              <w:jc w:val="center"/>
              <w:rPr>
                <w:sz w:val="18"/>
              </w:rPr>
            </w:pPr>
            <w:r w:rsidRPr="00AE68B6">
              <w:rPr>
                <w:rFonts w:hint="eastAsia"/>
                <w:sz w:val="18"/>
              </w:rPr>
              <w:t>街路灯に係る</w:t>
            </w:r>
          </w:p>
          <w:p w:rsidR="00E10546" w:rsidRPr="00AE68B6" w:rsidRDefault="00E10546" w:rsidP="00EC23A1">
            <w:pPr>
              <w:adjustRightInd w:val="0"/>
              <w:jc w:val="center"/>
              <w:rPr>
                <w:sz w:val="20"/>
                <w:szCs w:val="20"/>
              </w:rPr>
            </w:pPr>
            <w:r w:rsidRPr="00AE68B6">
              <w:rPr>
                <w:rFonts w:hint="eastAsia"/>
                <w:sz w:val="18"/>
              </w:rPr>
              <w:t>年間電気料金</w:t>
            </w:r>
          </w:p>
        </w:tc>
        <w:tc>
          <w:tcPr>
            <w:tcW w:w="5575" w:type="dxa"/>
            <w:tcBorders>
              <w:bottom w:val="dotted" w:sz="4" w:space="0" w:color="auto"/>
            </w:tcBorders>
          </w:tcPr>
          <w:p w:rsidR="00E10546" w:rsidRPr="00AE68B6" w:rsidRDefault="00E10546" w:rsidP="00E1054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  <w:vAlign w:val="center"/>
          </w:tcPr>
          <w:p w:rsidR="00E10546" w:rsidRPr="00AE68B6" w:rsidRDefault="00E10546" w:rsidP="006F50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AE68B6" w:rsidRPr="00AE68B6" w:rsidTr="006F5031">
        <w:trPr>
          <w:trHeight w:val="284"/>
        </w:trPr>
        <w:tc>
          <w:tcPr>
            <w:tcW w:w="2084" w:type="dxa"/>
            <w:vMerge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E10546" w:rsidRPr="00AE68B6" w:rsidRDefault="00E10546" w:rsidP="00E1054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546" w:rsidRPr="00AE68B6" w:rsidRDefault="00E10546" w:rsidP="006F50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AE68B6" w:rsidRPr="00AE68B6" w:rsidTr="006F5031">
        <w:trPr>
          <w:trHeight w:val="284"/>
        </w:trPr>
        <w:tc>
          <w:tcPr>
            <w:tcW w:w="2084" w:type="dxa"/>
            <w:vMerge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E10546" w:rsidRPr="00AE68B6" w:rsidRDefault="00E10546" w:rsidP="00E1054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546" w:rsidRPr="00AE68B6" w:rsidRDefault="00E10546" w:rsidP="006F50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AE68B6" w:rsidRPr="00AE68B6" w:rsidTr="006F5031">
        <w:trPr>
          <w:trHeight w:val="284"/>
        </w:trPr>
        <w:tc>
          <w:tcPr>
            <w:tcW w:w="2084" w:type="dxa"/>
            <w:vMerge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dotted" w:sz="4" w:space="0" w:color="auto"/>
              <w:bottom w:val="dotted" w:sz="4" w:space="0" w:color="auto"/>
            </w:tcBorders>
          </w:tcPr>
          <w:p w:rsidR="00E10546" w:rsidRPr="00AE68B6" w:rsidRDefault="00E10546" w:rsidP="00E1054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0546" w:rsidRPr="00AE68B6" w:rsidRDefault="00E10546" w:rsidP="006F503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AE68B6" w:rsidRPr="00AE68B6" w:rsidTr="006F5031">
        <w:trPr>
          <w:trHeight w:val="284"/>
        </w:trPr>
        <w:tc>
          <w:tcPr>
            <w:tcW w:w="7659" w:type="dxa"/>
            <w:gridSpan w:val="2"/>
            <w:vAlign w:val="center"/>
          </w:tcPr>
          <w:p w:rsidR="00E10546" w:rsidRPr="00AE68B6" w:rsidRDefault="00E10546" w:rsidP="00E1054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E68B6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0546" w:rsidRPr="00AE68B6" w:rsidRDefault="00E10546" w:rsidP="006F503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AE68B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F74B46" w:rsidRPr="00AE68B6" w:rsidRDefault="00F74B46" w:rsidP="00F74B46">
      <w:pPr>
        <w:spacing w:line="240" w:lineRule="exact"/>
        <w:rPr>
          <w:szCs w:val="21"/>
        </w:rPr>
      </w:pPr>
    </w:p>
    <w:p w:rsidR="00E10546" w:rsidRPr="00AE68B6" w:rsidRDefault="00E10546" w:rsidP="00F74B46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AE68B6" w:rsidRPr="00AE68B6" w:rsidTr="00F74B46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74B46" w:rsidRPr="00AE68B6" w:rsidRDefault="0028675C" w:rsidP="00F74B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AE68B6" w:rsidRPr="00AE68B6" w:rsidTr="00F74B46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備　　考</w:t>
            </w:r>
          </w:p>
        </w:tc>
      </w:tr>
      <w:tr w:rsidR="00AE68B6" w:rsidRPr="00AE68B6" w:rsidTr="00F74B46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会費</w:t>
            </w:r>
            <w:r w:rsidR="003E054C" w:rsidRPr="00AE68B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F74B46" w:rsidRPr="00AE68B6" w:rsidRDefault="00F74B46" w:rsidP="00F74B46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rPr>
                <w:sz w:val="20"/>
              </w:rPr>
            </w:pPr>
          </w:p>
        </w:tc>
      </w:tr>
      <w:tr w:rsidR="00AE68B6" w:rsidRPr="00AE68B6" w:rsidTr="00F74B46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F74B46" w:rsidRPr="00AE68B6" w:rsidRDefault="00F74B46" w:rsidP="00F74B46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rPr>
                <w:sz w:val="20"/>
              </w:rPr>
            </w:pPr>
          </w:p>
        </w:tc>
      </w:tr>
      <w:tr w:rsidR="00AE68B6" w:rsidRPr="00AE68B6" w:rsidTr="00F74B46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E68B6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F74B46" w:rsidRPr="00AE68B6" w:rsidRDefault="00F74B46" w:rsidP="00F74B46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E68B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rPr>
                <w:sz w:val="20"/>
              </w:rPr>
            </w:pPr>
          </w:p>
        </w:tc>
      </w:tr>
      <w:tr w:rsidR="00AE68B6" w:rsidRPr="00AE68B6" w:rsidTr="00F74B46">
        <w:trPr>
          <w:trHeight w:val="643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B46" w:rsidRPr="00AE68B6" w:rsidRDefault="00F74B46" w:rsidP="00F74B46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74B46" w:rsidRPr="00AE68B6" w:rsidRDefault="00F74B46" w:rsidP="00F74B46">
            <w:pPr>
              <w:spacing w:line="240" w:lineRule="exact"/>
              <w:jc w:val="right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4B46" w:rsidRPr="00AE68B6" w:rsidRDefault="00F74B46" w:rsidP="00F74B46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p w:rsidR="00F74B46" w:rsidRPr="00AE68B6" w:rsidRDefault="00F74B46" w:rsidP="00F74B46">
      <w:pPr>
        <w:spacing w:line="240" w:lineRule="exact"/>
        <w:ind w:firstLineChars="400" w:firstLine="840"/>
        <w:rPr>
          <w:szCs w:val="21"/>
        </w:rPr>
      </w:pPr>
      <w:r w:rsidRPr="00AE68B6">
        <w:rPr>
          <w:rFonts w:hint="eastAsia"/>
          <w:szCs w:val="21"/>
          <w:shd w:val="pct15" w:color="auto" w:fill="FFFFFF"/>
        </w:rPr>
        <w:t>※市記入欄</w:t>
      </w:r>
    </w:p>
    <w:p w:rsidR="00F74B46" w:rsidRPr="00AE68B6" w:rsidRDefault="00F74B46" w:rsidP="00F74B46">
      <w:pPr>
        <w:spacing w:line="240" w:lineRule="exact"/>
        <w:rPr>
          <w:szCs w:val="21"/>
        </w:rPr>
      </w:pP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AE68B6" w:rsidRPr="00AE68B6" w:rsidTr="003E054C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054C" w:rsidRPr="00AE68B6" w:rsidRDefault="003E054C" w:rsidP="003E054C">
            <w:pPr>
              <w:spacing w:line="240" w:lineRule="exact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3E054C" w:rsidRPr="00AE68B6" w:rsidRDefault="003E054C" w:rsidP="003E054C">
            <w:pPr>
              <w:spacing w:line="240" w:lineRule="exact"/>
              <w:jc w:val="right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E054C" w:rsidRPr="00AE68B6" w:rsidRDefault="003E054C" w:rsidP="003E054C">
            <w:pPr>
              <w:spacing w:line="240" w:lineRule="exact"/>
              <w:rPr>
                <w:sz w:val="14"/>
                <w:szCs w:val="14"/>
              </w:rPr>
            </w:pPr>
            <w:r w:rsidRPr="00AE68B6">
              <w:rPr>
                <w:rFonts w:hint="eastAsia"/>
                <w:sz w:val="14"/>
                <w:szCs w:val="14"/>
              </w:rPr>
              <w:t>内他の補助金</w:t>
            </w:r>
          </w:p>
          <w:p w:rsidR="003E054C" w:rsidRPr="00AE68B6" w:rsidRDefault="003E054C" w:rsidP="003E054C">
            <w:pPr>
              <w:spacing w:line="240" w:lineRule="exact"/>
              <w:rPr>
                <w:sz w:val="14"/>
                <w:szCs w:val="14"/>
              </w:rPr>
            </w:pPr>
          </w:p>
          <w:p w:rsidR="003E054C" w:rsidRPr="00AE68B6" w:rsidRDefault="003E054C" w:rsidP="003E054C">
            <w:pPr>
              <w:spacing w:line="240" w:lineRule="exact"/>
              <w:rPr>
                <w:sz w:val="14"/>
                <w:szCs w:val="14"/>
              </w:rPr>
            </w:pPr>
            <w:r w:rsidRPr="00AE68B6">
              <w:rPr>
                <w:sz w:val="14"/>
                <w:szCs w:val="14"/>
              </w:rPr>
              <w:t xml:space="preserve">           </w:t>
            </w:r>
            <w:r w:rsidRPr="00AE68B6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AE68B6" w:rsidRPr="00AE68B6" w:rsidTr="003E054C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054C" w:rsidRPr="00AE68B6" w:rsidRDefault="003E054C" w:rsidP="003E054C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E054C" w:rsidRPr="00AE68B6" w:rsidRDefault="003E054C" w:rsidP="003E054C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3E054C" w:rsidRPr="00AE68B6" w:rsidRDefault="003E054C" w:rsidP="003E054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E68B6" w:rsidRPr="00AE68B6" w:rsidTr="003E054C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054C" w:rsidRPr="00AE68B6" w:rsidRDefault="003E054C" w:rsidP="003E054C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補助対象経費</w:t>
            </w:r>
          </w:p>
          <w:p w:rsidR="003E054C" w:rsidRPr="00AE68B6" w:rsidRDefault="003E054C" w:rsidP="008F6CE5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×</w:t>
            </w:r>
            <w:r w:rsidR="008F6CE5" w:rsidRPr="00AE68B6">
              <w:rPr>
                <w:rFonts w:hint="eastAsia"/>
                <w:sz w:val="20"/>
              </w:rPr>
              <w:t>9</w:t>
            </w:r>
            <w:r w:rsidRPr="00AE68B6">
              <w:rPr>
                <w:rFonts w:hint="eastAsia"/>
                <w:sz w:val="20"/>
              </w:rPr>
              <w:t>／</w:t>
            </w:r>
            <w:r w:rsidR="008F6CE5" w:rsidRPr="00AE68B6">
              <w:rPr>
                <w:rFonts w:hint="eastAsia"/>
                <w:sz w:val="20"/>
              </w:rPr>
              <w:t>10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E054C" w:rsidRPr="00AE68B6" w:rsidRDefault="003E054C" w:rsidP="003E054C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E054C" w:rsidRPr="00AE68B6" w:rsidRDefault="003E054C" w:rsidP="003E054C">
            <w:pPr>
              <w:spacing w:line="240" w:lineRule="exact"/>
              <w:rPr>
                <w:sz w:val="20"/>
              </w:rPr>
            </w:pPr>
          </w:p>
        </w:tc>
      </w:tr>
      <w:tr w:rsidR="00AE68B6" w:rsidRPr="00AE68B6" w:rsidTr="003E054C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054C" w:rsidRPr="00AE68B6" w:rsidRDefault="003E054C" w:rsidP="003E054C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3E054C" w:rsidRPr="00AE68B6" w:rsidRDefault="003E054C" w:rsidP="003E054C">
            <w:pPr>
              <w:spacing w:line="240" w:lineRule="exact"/>
              <w:jc w:val="right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3E054C" w:rsidRPr="00AE68B6" w:rsidRDefault="003E054C" w:rsidP="003E054C">
            <w:pPr>
              <w:spacing w:line="240" w:lineRule="exact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千円未満の端数切捨</w:t>
            </w:r>
          </w:p>
        </w:tc>
      </w:tr>
      <w:tr w:rsidR="00AE68B6" w:rsidRPr="00AE68B6" w:rsidTr="003E054C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054C" w:rsidRPr="00AE68B6" w:rsidRDefault="003E054C" w:rsidP="003E054C">
            <w:pPr>
              <w:spacing w:line="240" w:lineRule="exact"/>
              <w:jc w:val="center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3E054C" w:rsidRPr="00AE68B6" w:rsidRDefault="003E054C" w:rsidP="003E054C">
            <w:pPr>
              <w:spacing w:line="240" w:lineRule="exact"/>
              <w:jc w:val="right"/>
              <w:rPr>
                <w:sz w:val="20"/>
              </w:rPr>
            </w:pPr>
            <w:r w:rsidRPr="00AE68B6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E054C" w:rsidRPr="00AE68B6" w:rsidRDefault="003E054C" w:rsidP="003E054C">
            <w:pPr>
              <w:spacing w:line="240" w:lineRule="exact"/>
              <w:rPr>
                <w:sz w:val="20"/>
              </w:rPr>
            </w:pPr>
          </w:p>
        </w:tc>
      </w:tr>
    </w:tbl>
    <w:p w:rsidR="00F74B46" w:rsidRPr="00AE68B6" w:rsidRDefault="00F74B46" w:rsidP="00F74B46">
      <w:pPr>
        <w:spacing w:line="240" w:lineRule="exact"/>
        <w:rPr>
          <w:szCs w:val="21"/>
        </w:rPr>
      </w:pPr>
    </w:p>
    <w:p w:rsidR="00F74B46" w:rsidRPr="00AE68B6" w:rsidRDefault="00F74B46" w:rsidP="00F74B46">
      <w:pPr>
        <w:spacing w:line="240" w:lineRule="exact"/>
        <w:rPr>
          <w:szCs w:val="21"/>
        </w:rPr>
      </w:pPr>
    </w:p>
    <w:p w:rsidR="00F74B46" w:rsidRPr="00AE68B6" w:rsidRDefault="00F74B46" w:rsidP="00F74B46">
      <w:pPr>
        <w:spacing w:line="240" w:lineRule="exact"/>
        <w:rPr>
          <w:szCs w:val="21"/>
        </w:rPr>
      </w:pPr>
    </w:p>
    <w:p w:rsidR="00F74B46" w:rsidRPr="00AE68B6" w:rsidRDefault="00F74B46" w:rsidP="00F74B46">
      <w:pPr>
        <w:spacing w:line="240" w:lineRule="exact"/>
        <w:rPr>
          <w:szCs w:val="21"/>
        </w:rPr>
      </w:pPr>
    </w:p>
    <w:p w:rsidR="00F74B46" w:rsidRPr="00AE68B6" w:rsidRDefault="00F74B46" w:rsidP="00F74B46">
      <w:pPr>
        <w:spacing w:line="240" w:lineRule="exact"/>
        <w:rPr>
          <w:szCs w:val="21"/>
        </w:rPr>
      </w:pPr>
    </w:p>
    <w:p w:rsidR="00F74B46" w:rsidRPr="00AE68B6" w:rsidRDefault="00F74B46" w:rsidP="00F74B46">
      <w:pPr>
        <w:spacing w:line="240" w:lineRule="exact"/>
        <w:rPr>
          <w:szCs w:val="21"/>
        </w:rPr>
      </w:pPr>
    </w:p>
    <w:p w:rsidR="00F74B46" w:rsidRPr="00AE68B6" w:rsidRDefault="00F74B46" w:rsidP="00F74B46">
      <w:pPr>
        <w:spacing w:line="240" w:lineRule="exact"/>
        <w:rPr>
          <w:sz w:val="40"/>
        </w:rPr>
      </w:pPr>
    </w:p>
    <w:p w:rsidR="00765529" w:rsidRPr="00AE68B6" w:rsidRDefault="00765529" w:rsidP="00F74B46">
      <w:pPr>
        <w:widowControl/>
        <w:jc w:val="left"/>
        <w:rPr>
          <w:szCs w:val="21"/>
        </w:rPr>
      </w:pPr>
    </w:p>
    <w:sectPr w:rsidR="00765529" w:rsidRPr="00AE68B6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58" w:rsidRDefault="00A76158" w:rsidP="00E85EEF">
      <w:r>
        <w:separator/>
      </w:r>
    </w:p>
  </w:endnote>
  <w:endnote w:type="continuationSeparator" w:id="0">
    <w:p w:rsidR="00A76158" w:rsidRDefault="00A76158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58" w:rsidRDefault="00A76158" w:rsidP="00E85EEF">
      <w:r>
        <w:separator/>
      </w:r>
    </w:p>
  </w:footnote>
  <w:footnote w:type="continuationSeparator" w:id="0">
    <w:p w:rsidR="00A76158" w:rsidRDefault="00A76158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2671C"/>
    <w:rsid w:val="0003190A"/>
    <w:rsid w:val="00037601"/>
    <w:rsid w:val="00043C29"/>
    <w:rsid w:val="0005284C"/>
    <w:rsid w:val="0005471B"/>
    <w:rsid w:val="000673F2"/>
    <w:rsid w:val="00073141"/>
    <w:rsid w:val="0008585B"/>
    <w:rsid w:val="000A2EE4"/>
    <w:rsid w:val="000B7A14"/>
    <w:rsid w:val="000C16E0"/>
    <w:rsid w:val="000C4C3F"/>
    <w:rsid w:val="000C56CD"/>
    <w:rsid w:val="000E4CA7"/>
    <w:rsid w:val="000F6D26"/>
    <w:rsid w:val="001002EC"/>
    <w:rsid w:val="00100CE6"/>
    <w:rsid w:val="00100EF0"/>
    <w:rsid w:val="00105869"/>
    <w:rsid w:val="00116C43"/>
    <w:rsid w:val="00117C92"/>
    <w:rsid w:val="001378BC"/>
    <w:rsid w:val="0015216D"/>
    <w:rsid w:val="001546DB"/>
    <w:rsid w:val="001624CD"/>
    <w:rsid w:val="001636E5"/>
    <w:rsid w:val="00166E9C"/>
    <w:rsid w:val="00187E32"/>
    <w:rsid w:val="00193243"/>
    <w:rsid w:val="001A6790"/>
    <w:rsid w:val="001F66AC"/>
    <w:rsid w:val="00233306"/>
    <w:rsid w:val="00241734"/>
    <w:rsid w:val="00255EDE"/>
    <w:rsid w:val="002618B3"/>
    <w:rsid w:val="00267D0D"/>
    <w:rsid w:val="0028675C"/>
    <w:rsid w:val="00292FB7"/>
    <w:rsid w:val="002955BA"/>
    <w:rsid w:val="002C52DE"/>
    <w:rsid w:val="002C5EF2"/>
    <w:rsid w:val="002D0670"/>
    <w:rsid w:val="002E4D7F"/>
    <w:rsid w:val="00303C99"/>
    <w:rsid w:val="00314E51"/>
    <w:rsid w:val="00317FC4"/>
    <w:rsid w:val="00333A08"/>
    <w:rsid w:val="00333FA8"/>
    <w:rsid w:val="00335FC9"/>
    <w:rsid w:val="00360354"/>
    <w:rsid w:val="003637C6"/>
    <w:rsid w:val="00365735"/>
    <w:rsid w:val="003673ED"/>
    <w:rsid w:val="0037174C"/>
    <w:rsid w:val="00381689"/>
    <w:rsid w:val="00381CAF"/>
    <w:rsid w:val="00383BFF"/>
    <w:rsid w:val="0038450B"/>
    <w:rsid w:val="00386A90"/>
    <w:rsid w:val="00394939"/>
    <w:rsid w:val="003B1A3E"/>
    <w:rsid w:val="003B247B"/>
    <w:rsid w:val="003E054C"/>
    <w:rsid w:val="003E40D1"/>
    <w:rsid w:val="003F3C20"/>
    <w:rsid w:val="003F535E"/>
    <w:rsid w:val="0040041F"/>
    <w:rsid w:val="00405069"/>
    <w:rsid w:val="0040588F"/>
    <w:rsid w:val="004069A6"/>
    <w:rsid w:val="00413A48"/>
    <w:rsid w:val="00415E44"/>
    <w:rsid w:val="0043563A"/>
    <w:rsid w:val="00474E20"/>
    <w:rsid w:val="00475ADD"/>
    <w:rsid w:val="004860BD"/>
    <w:rsid w:val="004B366E"/>
    <w:rsid w:val="004B6EAE"/>
    <w:rsid w:val="004C38CF"/>
    <w:rsid w:val="004E16A0"/>
    <w:rsid w:val="005234E5"/>
    <w:rsid w:val="00526842"/>
    <w:rsid w:val="005314D0"/>
    <w:rsid w:val="005436E5"/>
    <w:rsid w:val="0057059F"/>
    <w:rsid w:val="0058378E"/>
    <w:rsid w:val="00586B37"/>
    <w:rsid w:val="005B457A"/>
    <w:rsid w:val="005C23D4"/>
    <w:rsid w:val="005D7935"/>
    <w:rsid w:val="005F211B"/>
    <w:rsid w:val="00603EBD"/>
    <w:rsid w:val="00611D2F"/>
    <w:rsid w:val="0062619F"/>
    <w:rsid w:val="006447F8"/>
    <w:rsid w:val="00644D4F"/>
    <w:rsid w:val="006557BA"/>
    <w:rsid w:val="006709D0"/>
    <w:rsid w:val="006833F5"/>
    <w:rsid w:val="006C39B8"/>
    <w:rsid w:val="006D77B5"/>
    <w:rsid w:val="006E1792"/>
    <w:rsid w:val="006E5B2E"/>
    <w:rsid w:val="006E7433"/>
    <w:rsid w:val="006F5031"/>
    <w:rsid w:val="00705A6E"/>
    <w:rsid w:val="00726664"/>
    <w:rsid w:val="0073397A"/>
    <w:rsid w:val="00753F23"/>
    <w:rsid w:val="00765529"/>
    <w:rsid w:val="007803EC"/>
    <w:rsid w:val="007806F6"/>
    <w:rsid w:val="00786318"/>
    <w:rsid w:val="00797EB0"/>
    <w:rsid w:val="007A50D7"/>
    <w:rsid w:val="007A77AC"/>
    <w:rsid w:val="007B5040"/>
    <w:rsid w:val="007E31AD"/>
    <w:rsid w:val="007F0F09"/>
    <w:rsid w:val="007F278A"/>
    <w:rsid w:val="00821C1B"/>
    <w:rsid w:val="00822C0D"/>
    <w:rsid w:val="008316E2"/>
    <w:rsid w:val="00841062"/>
    <w:rsid w:val="00854993"/>
    <w:rsid w:val="00855188"/>
    <w:rsid w:val="00862A9B"/>
    <w:rsid w:val="00863573"/>
    <w:rsid w:val="00866768"/>
    <w:rsid w:val="008C0774"/>
    <w:rsid w:val="008C325C"/>
    <w:rsid w:val="008D4C53"/>
    <w:rsid w:val="008D6FFA"/>
    <w:rsid w:val="008F5F10"/>
    <w:rsid w:val="008F6CE5"/>
    <w:rsid w:val="009029AD"/>
    <w:rsid w:val="0091568E"/>
    <w:rsid w:val="009201DC"/>
    <w:rsid w:val="00920BB1"/>
    <w:rsid w:val="00923A7B"/>
    <w:rsid w:val="009439F4"/>
    <w:rsid w:val="009447ED"/>
    <w:rsid w:val="009646E6"/>
    <w:rsid w:val="00965EBF"/>
    <w:rsid w:val="00967016"/>
    <w:rsid w:val="00973794"/>
    <w:rsid w:val="009834E1"/>
    <w:rsid w:val="009955D8"/>
    <w:rsid w:val="009D6B05"/>
    <w:rsid w:val="00A167DA"/>
    <w:rsid w:val="00A1724D"/>
    <w:rsid w:val="00A61B7F"/>
    <w:rsid w:val="00A73FE3"/>
    <w:rsid w:val="00A76158"/>
    <w:rsid w:val="00A817A6"/>
    <w:rsid w:val="00A83093"/>
    <w:rsid w:val="00AB54F3"/>
    <w:rsid w:val="00AC384E"/>
    <w:rsid w:val="00AD16E7"/>
    <w:rsid w:val="00AE68B6"/>
    <w:rsid w:val="00AE7129"/>
    <w:rsid w:val="00B04011"/>
    <w:rsid w:val="00B110F7"/>
    <w:rsid w:val="00B15FC6"/>
    <w:rsid w:val="00B36003"/>
    <w:rsid w:val="00B57196"/>
    <w:rsid w:val="00B7355A"/>
    <w:rsid w:val="00B82F7D"/>
    <w:rsid w:val="00B834CD"/>
    <w:rsid w:val="00B96611"/>
    <w:rsid w:val="00BA1C76"/>
    <w:rsid w:val="00BC1033"/>
    <w:rsid w:val="00BF2757"/>
    <w:rsid w:val="00C1271A"/>
    <w:rsid w:val="00C23E80"/>
    <w:rsid w:val="00C56563"/>
    <w:rsid w:val="00C63414"/>
    <w:rsid w:val="00C81E96"/>
    <w:rsid w:val="00C9371F"/>
    <w:rsid w:val="00CA4E5E"/>
    <w:rsid w:val="00CB320F"/>
    <w:rsid w:val="00CC6FAC"/>
    <w:rsid w:val="00CD487F"/>
    <w:rsid w:val="00CF1E7F"/>
    <w:rsid w:val="00CF7204"/>
    <w:rsid w:val="00D2489B"/>
    <w:rsid w:val="00D32800"/>
    <w:rsid w:val="00D42B2C"/>
    <w:rsid w:val="00D871DF"/>
    <w:rsid w:val="00D93940"/>
    <w:rsid w:val="00D94CFD"/>
    <w:rsid w:val="00DA4186"/>
    <w:rsid w:val="00DB083E"/>
    <w:rsid w:val="00DB26FD"/>
    <w:rsid w:val="00DC2F24"/>
    <w:rsid w:val="00DD08A3"/>
    <w:rsid w:val="00DD3F00"/>
    <w:rsid w:val="00DF45B3"/>
    <w:rsid w:val="00DF6308"/>
    <w:rsid w:val="00E00826"/>
    <w:rsid w:val="00E0575C"/>
    <w:rsid w:val="00E10546"/>
    <w:rsid w:val="00E12844"/>
    <w:rsid w:val="00E17A03"/>
    <w:rsid w:val="00E2301C"/>
    <w:rsid w:val="00E34CC6"/>
    <w:rsid w:val="00E36108"/>
    <w:rsid w:val="00E564DF"/>
    <w:rsid w:val="00E616FA"/>
    <w:rsid w:val="00E6199B"/>
    <w:rsid w:val="00E85EEF"/>
    <w:rsid w:val="00EA0D68"/>
    <w:rsid w:val="00EA5C1F"/>
    <w:rsid w:val="00EB202A"/>
    <w:rsid w:val="00EC23A1"/>
    <w:rsid w:val="00ED3822"/>
    <w:rsid w:val="00ED4399"/>
    <w:rsid w:val="00EF70FD"/>
    <w:rsid w:val="00F156BC"/>
    <w:rsid w:val="00F20FBF"/>
    <w:rsid w:val="00F261EB"/>
    <w:rsid w:val="00F34AE6"/>
    <w:rsid w:val="00F4721C"/>
    <w:rsid w:val="00F669E0"/>
    <w:rsid w:val="00F72CC4"/>
    <w:rsid w:val="00F74B46"/>
    <w:rsid w:val="00F81539"/>
    <w:rsid w:val="00F872F1"/>
    <w:rsid w:val="00F919A5"/>
    <w:rsid w:val="00FB45A4"/>
    <w:rsid w:val="00FC061C"/>
    <w:rsid w:val="00FC5613"/>
    <w:rsid w:val="00FD4254"/>
    <w:rsid w:val="00FD486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D5643E9"/>
  <w15:docId w15:val="{78338E9E-C586-413E-8930-65E16D01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9A2B-C3E7-4872-A7F3-831AF763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27</cp:revision>
  <cp:lastPrinted>2013-04-01T03:18:00Z</cp:lastPrinted>
  <dcterms:created xsi:type="dcterms:W3CDTF">2012-04-23T10:55:00Z</dcterms:created>
  <dcterms:modified xsi:type="dcterms:W3CDTF">2021-01-05T06:33:00Z</dcterms:modified>
</cp:coreProperties>
</file>